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瘦身每一天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瘦身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90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松瘦身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